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CD326" w14:textId="77777777" w:rsidR="00280587" w:rsidRPr="001A1F5F" w:rsidRDefault="00280587" w:rsidP="00280587">
      <w:pPr>
        <w:spacing w:after="0"/>
        <w:ind w:right="-141"/>
        <w:jc w:val="center"/>
        <w:rPr>
          <w:rFonts w:asciiTheme="minorHAnsi" w:hAnsiTheme="minorHAnsi" w:cs="Calibri"/>
          <w:b/>
          <w:sz w:val="20"/>
          <w:szCs w:val="20"/>
        </w:rPr>
      </w:pPr>
      <w:r w:rsidRPr="001A1F5F">
        <w:rPr>
          <w:rFonts w:asciiTheme="minorHAnsi" w:hAnsiTheme="minorHAnsi" w:cs="Calibri"/>
          <w:b/>
          <w:sz w:val="20"/>
          <w:szCs w:val="20"/>
        </w:rPr>
        <w:t>ANEXO C</w:t>
      </w:r>
    </w:p>
    <w:p w14:paraId="436D2CA6" w14:textId="77777777" w:rsidR="00280587" w:rsidRPr="001A1F5F" w:rsidRDefault="00280587" w:rsidP="00280587">
      <w:pPr>
        <w:spacing w:after="0"/>
        <w:ind w:right="-141"/>
        <w:rPr>
          <w:rFonts w:asciiTheme="minorHAnsi" w:eastAsia="Times New Roman" w:hAnsiTheme="minorHAnsi" w:cs="Calibri"/>
          <w:b/>
          <w:sz w:val="20"/>
          <w:szCs w:val="20"/>
          <w:lang w:eastAsia="pt-BR"/>
        </w:rPr>
      </w:pPr>
    </w:p>
    <w:p w14:paraId="4E56BFF5" w14:textId="77777777" w:rsidR="00280587" w:rsidRPr="001A1F5F" w:rsidRDefault="00280587" w:rsidP="00280587">
      <w:pPr>
        <w:tabs>
          <w:tab w:val="left" w:pos="1011"/>
          <w:tab w:val="center" w:pos="4252"/>
          <w:tab w:val="center" w:pos="4270"/>
          <w:tab w:val="right" w:pos="8504"/>
          <w:tab w:val="right" w:pos="8522"/>
        </w:tabs>
        <w:spacing w:after="0"/>
        <w:ind w:right="-141"/>
        <w:jc w:val="center"/>
        <w:rPr>
          <w:rFonts w:asciiTheme="minorHAnsi" w:hAnsiTheme="minorHAnsi" w:cs="Calibri"/>
          <w:b/>
          <w:color w:val="0070C0"/>
          <w:sz w:val="20"/>
          <w:szCs w:val="20"/>
        </w:rPr>
      </w:pPr>
      <w:r w:rsidRPr="001A1F5F">
        <w:rPr>
          <w:rFonts w:asciiTheme="minorHAnsi" w:hAnsiTheme="minorHAnsi" w:cs="Calibri"/>
          <w:b/>
          <w:color w:val="0070C0"/>
          <w:sz w:val="20"/>
          <w:szCs w:val="20"/>
        </w:rPr>
        <w:t>MODELO DE ORDEM DE SERVIÇO</w:t>
      </w:r>
    </w:p>
    <w:p w14:paraId="69061099" w14:textId="77777777" w:rsidR="00280587" w:rsidRPr="001A1F5F" w:rsidRDefault="00280587" w:rsidP="00280587">
      <w:pPr>
        <w:tabs>
          <w:tab w:val="left" w:pos="1011"/>
          <w:tab w:val="center" w:pos="4252"/>
          <w:tab w:val="center" w:pos="4270"/>
          <w:tab w:val="right" w:pos="8504"/>
          <w:tab w:val="right" w:pos="8522"/>
        </w:tabs>
        <w:spacing w:after="0"/>
        <w:ind w:right="-141"/>
        <w:jc w:val="center"/>
        <w:rPr>
          <w:rFonts w:asciiTheme="minorHAnsi" w:hAnsiTheme="minorHAnsi" w:cs="Calibri"/>
          <w:color w:val="0070C0"/>
          <w:sz w:val="20"/>
          <w:szCs w:val="20"/>
        </w:rPr>
      </w:pPr>
    </w:p>
    <w:p w14:paraId="2BD61B3F" w14:textId="6585FE6B" w:rsidR="00280587" w:rsidRPr="001A1F5F" w:rsidRDefault="00280587" w:rsidP="00280587">
      <w:pPr>
        <w:ind w:right="-141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r w:rsidRPr="001A1F5F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1A1F5F">
        <w:rPr>
          <w:rFonts w:asciiTheme="minorHAnsi" w:hAnsiTheme="minorHAnsi" w:cstheme="minorHAnsi"/>
          <w:color w:val="FF0000"/>
          <w:sz w:val="20"/>
          <w:szCs w:val="20"/>
        </w:rPr>
        <w:t>(PAPEL TIMBRADO DA CONTRATANTE)</w:t>
      </w:r>
    </w:p>
    <w:p w14:paraId="4FDFFE00" w14:textId="77777777" w:rsidR="00280587" w:rsidRPr="001A1F5F" w:rsidRDefault="00280587" w:rsidP="00280587">
      <w:pPr>
        <w:ind w:right="-141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</w:p>
    <w:p w14:paraId="5F203617" w14:textId="18469D06" w:rsidR="00280587" w:rsidRPr="001A1F5F" w:rsidRDefault="00280587" w:rsidP="00280587">
      <w:pPr>
        <w:ind w:right="-141"/>
        <w:rPr>
          <w:rFonts w:asciiTheme="minorHAnsi" w:hAnsiTheme="minorHAnsi" w:cstheme="minorHAnsi"/>
          <w:b/>
          <w:color w:val="0070C0"/>
          <w:sz w:val="20"/>
          <w:szCs w:val="20"/>
        </w:rPr>
      </w:pPr>
      <w:r>
        <w:rPr>
          <w:rFonts w:asciiTheme="minorHAnsi" w:hAnsiTheme="minorHAnsi" w:cstheme="minorHAnsi"/>
          <w:b/>
          <w:color w:val="0070C0"/>
          <w:sz w:val="20"/>
          <w:szCs w:val="20"/>
        </w:rPr>
        <w:t>LOTE</w:t>
      </w:r>
      <w:bookmarkStart w:id="0" w:name="_GoBack"/>
      <w:bookmarkEnd w:id="0"/>
      <w:r w:rsidRPr="001A1F5F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_____</w:t>
      </w:r>
    </w:p>
    <w:p w14:paraId="71C8065D" w14:textId="77777777" w:rsidR="00280587" w:rsidRPr="001A1F5F" w:rsidRDefault="00280587" w:rsidP="00280587">
      <w:pPr>
        <w:ind w:right="-141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W w:w="92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9"/>
        <w:gridCol w:w="1106"/>
        <w:gridCol w:w="385"/>
        <w:gridCol w:w="4592"/>
        <w:gridCol w:w="797"/>
        <w:gridCol w:w="864"/>
        <w:gridCol w:w="26"/>
      </w:tblGrid>
      <w:tr w:rsidR="00280587" w:rsidRPr="001A1F5F" w14:paraId="755D6A8E" w14:textId="77777777" w:rsidTr="005E0740">
        <w:trPr>
          <w:gridAfter w:val="1"/>
          <w:wAfter w:w="26" w:type="dxa"/>
          <w:jc w:val="center"/>
        </w:trPr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A92136" w14:textId="77777777" w:rsidR="00280587" w:rsidRPr="001A1F5F" w:rsidRDefault="00280587" w:rsidP="005E0740">
            <w:pPr>
              <w:ind w:right="-1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5F">
              <w:rPr>
                <w:rFonts w:asciiTheme="minorHAnsi" w:hAnsiTheme="minorHAnsi" w:cstheme="minorHAnsi"/>
                <w:b/>
                <w:sz w:val="20"/>
                <w:szCs w:val="20"/>
              </w:rPr>
              <w:t>OS Nº:</w:t>
            </w:r>
          </w:p>
        </w:tc>
        <w:tc>
          <w:tcPr>
            <w:tcW w:w="66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BDF2B" w14:textId="77777777" w:rsidR="00280587" w:rsidRPr="001A1F5F" w:rsidRDefault="00280587" w:rsidP="005E0740">
            <w:pPr>
              <w:ind w:right="-14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1F5F">
              <w:rPr>
                <w:rFonts w:asciiTheme="minorHAnsi" w:hAnsiTheme="minorHAnsi" w:cstheme="minorHAnsi"/>
                <w:sz w:val="20"/>
                <w:szCs w:val="20"/>
              </w:rPr>
              <w:t>____ / 20 ____</w:t>
            </w:r>
          </w:p>
        </w:tc>
      </w:tr>
      <w:tr w:rsidR="00280587" w:rsidRPr="001A1F5F" w14:paraId="6AE72398" w14:textId="77777777" w:rsidTr="005E0740">
        <w:trPr>
          <w:gridAfter w:val="1"/>
          <w:wAfter w:w="26" w:type="dxa"/>
          <w:jc w:val="center"/>
        </w:trPr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CDC632" w14:textId="77777777" w:rsidR="00280587" w:rsidRPr="001A1F5F" w:rsidRDefault="00280587" w:rsidP="005E0740">
            <w:pPr>
              <w:ind w:right="-1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5F">
              <w:rPr>
                <w:rFonts w:asciiTheme="minorHAnsi" w:hAnsiTheme="minorHAnsi" w:cstheme="minorHAnsi"/>
                <w:b/>
                <w:sz w:val="20"/>
                <w:szCs w:val="20"/>
              </w:rPr>
              <w:t>CONTRATO Nº:</w:t>
            </w:r>
          </w:p>
        </w:tc>
        <w:tc>
          <w:tcPr>
            <w:tcW w:w="66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92256" w14:textId="77777777" w:rsidR="00280587" w:rsidRPr="001A1F5F" w:rsidRDefault="00280587" w:rsidP="005E0740">
            <w:pPr>
              <w:ind w:right="-14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1F5F">
              <w:rPr>
                <w:rFonts w:asciiTheme="minorHAnsi" w:hAnsiTheme="minorHAnsi" w:cstheme="minorHAnsi"/>
                <w:sz w:val="20"/>
                <w:szCs w:val="20"/>
              </w:rPr>
              <w:t xml:space="preserve">____ / 20 ____ </w:t>
            </w:r>
          </w:p>
        </w:tc>
      </w:tr>
      <w:tr w:rsidR="00280587" w:rsidRPr="001A1F5F" w14:paraId="1FD348BF" w14:textId="77777777" w:rsidTr="005E0740">
        <w:trPr>
          <w:gridAfter w:val="1"/>
          <w:wAfter w:w="26" w:type="dxa"/>
          <w:jc w:val="center"/>
        </w:trPr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4D5CB4" w14:textId="77777777" w:rsidR="00280587" w:rsidRPr="001A1F5F" w:rsidRDefault="00280587" w:rsidP="005E0740">
            <w:pPr>
              <w:ind w:right="-1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5F">
              <w:rPr>
                <w:rFonts w:asciiTheme="minorHAnsi" w:hAnsiTheme="minorHAnsi" w:cstheme="minorHAnsi"/>
                <w:b/>
                <w:sz w:val="20"/>
                <w:szCs w:val="20"/>
              </w:rPr>
              <w:t>PERÍODO DE VIGÊNCIA:</w:t>
            </w:r>
          </w:p>
        </w:tc>
        <w:tc>
          <w:tcPr>
            <w:tcW w:w="66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A412D" w14:textId="77777777" w:rsidR="00280587" w:rsidRPr="001A1F5F" w:rsidRDefault="00280587" w:rsidP="005E0740">
            <w:pPr>
              <w:ind w:right="-14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1F5F">
              <w:rPr>
                <w:rFonts w:asciiTheme="minorHAnsi" w:hAnsiTheme="minorHAnsi" w:cstheme="minorHAnsi"/>
                <w:sz w:val="20"/>
                <w:szCs w:val="20"/>
              </w:rPr>
              <w:t>De ____ / ____ / 20____ a ____ / ____ / 20____</w:t>
            </w:r>
          </w:p>
        </w:tc>
      </w:tr>
      <w:tr w:rsidR="00280587" w:rsidRPr="001A1F5F" w14:paraId="6A388A75" w14:textId="77777777" w:rsidTr="005E0740">
        <w:trPr>
          <w:gridAfter w:val="1"/>
          <w:wAfter w:w="26" w:type="dxa"/>
          <w:jc w:val="center"/>
        </w:trPr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9A825C" w14:textId="77777777" w:rsidR="00280587" w:rsidRPr="001A1F5F" w:rsidRDefault="00280587" w:rsidP="005E0740">
            <w:pPr>
              <w:ind w:right="-1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5F">
              <w:rPr>
                <w:rFonts w:asciiTheme="minorHAnsi" w:hAnsiTheme="minorHAnsi" w:cstheme="minorHAnsi"/>
                <w:b/>
                <w:sz w:val="20"/>
                <w:szCs w:val="20"/>
              </w:rPr>
              <w:t>INÍCIO DA EXECUÇÃO:</w:t>
            </w:r>
          </w:p>
        </w:tc>
        <w:tc>
          <w:tcPr>
            <w:tcW w:w="66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7B506" w14:textId="77777777" w:rsidR="00280587" w:rsidRPr="001A1F5F" w:rsidRDefault="00280587" w:rsidP="005E0740">
            <w:pPr>
              <w:ind w:right="-14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1F5F">
              <w:rPr>
                <w:rFonts w:asciiTheme="minorHAnsi" w:hAnsiTheme="minorHAnsi" w:cstheme="minorHAnsi"/>
                <w:sz w:val="20"/>
                <w:szCs w:val="20"/>
              </w:rPr>
              <w:t>____ / ____ / 20____</w:t>
            </w:r>
          </w:p>
        </w:tc>
      </w:tr>
      <w:tr w:rsidR="00280587" w:rsidRPr="001A1F5F" w14:paraId="40C2223F" w14:textId="77777777" w:rsidTr="005E0740">
        <w:trPr>
          <w:gridAfter w:val="1"/>
          <w:wAfter w:w="26" w:type="dxa"/>
          <w:jc w:val="center"/>
        </w:trPr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249E32" w14:textId="77777777" w:rsidR="00280587" w:rsidRPr="001A1F5F" w:rsidRDefault="00280587" w:rsidP="005E0740">
            <w:pPr>
              <w:ind w:right="-1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5F">
              <w:rPr>
                <w:rFonts w:asciiTheme="minorHAnsi" w:hAnsiTheme="minorHAnsi" w:cstheme="minorHAnsi"/>
                <w:b/>
                <w:sz w:val="20"/>
                <w:szCs w:val="20"/>
              </w:rPr>
              <w:t>PRAZO PARA EXECUÇÃO:</w:t>
            </w:r>
          </w:p>
        </w:tc>
        <w:tc>
          <w:tcPr>
            <w:tcW w:w="66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5A907" w14:textId="77777777" w:rsidR="00280587" w:rsidRPr="001A1F5F" w:rsidRDefault="00280587" w:rsidP="005E0740">
            <w:pPr>
              <w:ind w:right="-14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1F5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nformar o prazo e o item do contrato o qual se refere</w:t>
            </w:r>
          </w:p>
        </w:tc>
      </w:tr>
      <w:tr w:rsidR="00280587" w:rsidRPr="001A1F5F" w14:paraId="0BFB4533" w14:textId="77777777" w:rsidTr="005E0740">
        <w:trPr>
          <w:gridAfter w:val="1"/>
          <w:wAfter w:w="26" w:type="dxa"/>
          <w:jc w:val="center"/>
        </w:trPr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A8A745" w14:textId="77777777" w:rsidR="00280587" w:rsidRPr="001A1F5F" w:rsidRDefault="00280587" w:rsidP="005E0740">
            <w:pPr>
              <w:ind w:right="-1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5F">
              <w:rPr>
                <w:rFonts w:asciiTheme="minorHAnsi" w:hAnsiTheme="minorHAnsi" w:cstheme="minorHAnsi"/>
                <w:b/>
                <w:sz w:val="20"/>
                <w:szCs w:val="20"/>
              </w:rPr>
              <w:t>CONTRATANTE:</w:t>
            </w:r>
          </w:p>
        </w:tc>
        <w:tc>
          <w:tcPr>
            <w:tcW w:w="66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600D8" w14:textId="77777777" w:rsidR="00280587" w:rsidRPr="001A1F5F" w:rsidRDefault="00280587" w:rsidP="005E0740">
            <w:pPr>
              <w:ind w:right="-14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1F5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Informar o setor e o órgão/entidade responsável </w:t>
            </w:r>
          </w:p>
        </w:tc>
      </w:tr>
      <w:tr w:rsidR="00280587" w:rsidRPr="001A1F5F" w14:paraId="2A75F005" w14:textId="77777777" w:rsidTr="005E0740">
        <w:trPr>
          <w:gridAfter w:val="1"/>
          <w:wAfter w:w="26" w:type="dxa"/>
          <w:jc w:val="center"/>
        </w:trPr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19A6A21" w14:textId="77777777" w:rsidR="00280587" w:rsidRPr="001A1F5F" w:rsidRDefault="00280587" w:rsidP="005E0740">
            <w:pPr>
              <w:ind w:right="-1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5F">
              <w:rPr>
                <w:rFonts w:asciiTheme="minorHAnsi" w:hAnsiTheme="minorHAnsi" w:cstheme="minorHAnsi"/>
                <w:b/>
                <w:sz w:val="20"/>
                <w:szCs w:val="20"/>
              </w:rPr>
              <w:t>CONTRATADA:</w:t>
            </w:r>
          </w:p>
        </w:tc>
        <w:tc>
          <w:tcPr>
            <w:tcW w:w="6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63B18" w14:textId="77777777" w:rsidR="00280587" w:rsidRPr="001A1F5F" w:rsidRDefault="00280587" w:rsidP="005E0740">
            <w:pPr>
              <w:ind w:right="-14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587" w:rsidRPr="001A1F5F" w14:paraId="5C17D287" w14:textId="77777777" w:rsidTr="005E0740">
        <w:trPr>
          <w:gridAfter w:val="1"/>
          <w:wAfter w:w="26" w:type="dxa"/>
          <w:jc w:val="center"/>
        </w:trPr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985C3AA" w14:textId="77777777" w:rsidR="00280587" w:rsidRPr="001A1F5F" w:rsidRDefault="00280587" w:rsidP="005E0740">
            <w:pPr>
              <w:ind w:right="-1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5F">
              <w:rPr>
                <w:rFonts w:asciiTheme="minorHAnsi" w:hAnsiTheme="minorHAnsi" w:cstheme="minorHAnsi"/>
                <w:b/>
                <w:sz w:val="20"/>
                <w:szCs w:val="20"/>
              </w:rPr>
              <w:t>OBJETO:</w:t>
            </w:r>
          </w:p>
        </w:tc>
        <w:tc>
          <w:tcPr>
            <w:tcW w:w="6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00E0C" w14:textId="77777777" w:rsidR="00280587" w:rsidRPr="001A1F5F" w:rsidRDefault="00280587" w:rsidP="005E0740">
            <w:pPr>
              <w:ind w:right="-1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587" w:rsidRPr="001A1F5F" w14:paraId="5A6413FF" w14:textId="77777777" w:rsidTr="005E0740">
        <w:trPr>
          <w:trHeight w:val="227"/>
          <w:tblHeader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F45BBD" w14:textId="77777777" w:rsidR="00280587" w:rsidRPr="001A1F5F" w:rsidRDefault="00280587" w:rsidP="005E0740">
            <w:pPr>
              <w:ind w:right="-14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1F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EM/LOTE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701B34" w14:textId="77777777" w:rsidR="00280587" w:rsidRPr="001A1F5F" w:rsidRDefault="00280587" w:rsidP="005E0740">
            <w:pPr>
              <w:ind w:right="-14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1F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ÓDIGO E-FISCO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D086E9" w14:textId="77777777" w:rsidR="00280587" w:rsidRPr="001A1F5F" w:rsidRDefault="00280587" w:rsidP="005E0740">
            <w:pPr>
              <w:ind w:right="-14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D47D92" w14:textId="77777777" w:rsidR="00280587" w:rsidRPr="001A1F5F" w:rsidRDefault="00280587" w:rsidP="005E0740">
            <w:pPr>
              <w:ind w:right="-14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1F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NT.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E23DA7" w14:textId="77777777" w:rsidR="00280587" w:rsidRPr="001A1F5F" w:rsidRDefault="00280587" w:rsidP="005E0740">
            <w:pPr>
              <w:ind w:right="-14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80587" w:rsidRPr="001A1F5F" w14:paraId="30EFEE11" w14:textId="77777777" w:rsidTr="005E0740">
        <w:trPr>
          <w:trHeight w:val="227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5FFFCB" w14:textId="77777777" w:rsidR="00280587" w:rsidRPr="001A1F5F" w:rsidRDefault="00280587" w:rsidP="005E0740">
            <w:pPr>
              <w:ind w:right="-14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5F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E4E6A4" w14:textId="77777777" w:rsidR="00280587" w:rsidRPr="001A1F5F" w:rsidRDefault="00280587" w:rsidP="005E0740">
            <w:pPr>
              <w:ind w:right="-14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70D786" w14:textId="77777777" w:rsidR="00280587" w:rsidRPr="001A1F5F" w:rsidRDefault="00280587" w:rsidP="005E0740">
            <w:pPr>
              <w:ind w:right="-141"/>
              <w:jc w:val="both"/>
              <w:rPr>
                <w:rFonts w:asciiTheme="minorHAnsi" w:hAnsiTheme="minorHAnsi" w:cstheme="minorHAnsi"/>
                <w:bCs/>
                <w:iCs/>
                <w:color w:val="FF0000"/>
                <w:spacing w:val="1"/>
                <w:sz w:val="20"/>
                <w:szCs w:val="20"/>
              </w:rPr>
            </w:pPr>
            <w:r w:rsidRPr="001A1F5F">
              <w:rPr>
                <w:rFonts w:asciiTheme="minorHAnsi" w:hAnsiTheme="minorHAnsi" w:cstheme="minorHAnsi"/>
                <w:bCs/>
                <w:iCs/>
                <w:color w:val="FF0000"/>
                <w:spacing w:val="1"/>
                <w:sz w:val="20"/>
                <w:szCs w:val="20"/>
              </w:rPr>
              <w:t xml:space="preserve">Informar as atividades e/ou referenciar os itens do </w:t>
            </w:r>
          </w:p>
          <w:p w14:paraId="6D09277D" w14:textId="77777777" w:rsidR="00280587" w:rsidRPr="001A1F5F" w:rsidRDefault="00280587" w:rsidP="005E0740">
            <w:pPr>
              <w:ind w:right="-141"/>
              <w:jc w:val="both"/>
              <w:rPr>
                <w:rFonts w:asciiTheme="minorHAnsi" w:hAnsiTheme="minorHAnsi" w:cstheme="minorHAnsi"/>
                <w:bCs/>
                <w:iCs/>
                <w:spacing w:val="1"/>
                <w:sz w:val="20"/>
                <w:szCs w:val="20"/>
              </w:rPr>
            </w:pPr>
            <w:r w:rsidRPr="001A1F5F">
              <w:rPr>
                <w:rFonts w:asciiTheme="minorHAnsi" w:hAnsiTheme="minorHAnsi" w:cstheme="minorHAnsi"/>
                <w:bCs/>
                <w:iCs/>
                <w:color w:val="FF0000"/>
                <w:spacing w:val="1"/>
                <w:sz w:val="20"/>
                <w:szCs w:val="20"/>
              </w:rPr>
              <w:t>TR os quais se referem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3CD156" w14:textId="77777777" w:rsidR="00280587" w:rsidRPr="001A1F5F" w:rsidRDefault="00280587" w:rsidP="005E0740">
            <w:pPr>
              <w:ind w:right="-14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378B83" w14:textId="77777777" w:rsidR="00280587" w:rsidRPr="001A1F5F" w:rsidRDefault="00280587" w:rsidP="005E0740">
            <w:pPr>
              <w:ind w:right="-14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80587" w:rsidRPr="001A1F5F" w14:paraId="5D820380" w14:textId="77777777" w:rsidTr="005E0740">
        <w:trPr>
          <w:trHeight w:val="354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8CD4F8" w14:textId="77777777" w:rsidR="00280587" w:rsidRPr="001A1F5F" w:rsidRDefault="00280587" w:rsidP="005E0740">
            <w:pPr>
              <w:ind w:right="-14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5F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D32348" w14:textId="77777777" w:rsidR="00280587" w:rsidRPr="001A1F5F" w:rsidRDefault="00280587" w:rsidP="005E0740">
            <w:pPr>
              <w:ind w:right="-14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FD5E4B" w14:textId="77777777" w:rsidR="00280587" w:rsidRPr="001A1F5F" w:rsidRDefault="00280587" w:rsidP="005E0740">
            <w:pPr>
              <w:ind w:right="-14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17349F" w14:textId="77777777" w:rsidR="00280587" w:rsidRPr="001A1F5F" w:rsidRDefault="00280587" w:rsidP="005E0740">
            <w:pPr>
              <w:ind w:right="-14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4A7547" w14:textId="77777777" w:rsidR="00280587" w:rsidRPr="001A1F5F" w:rsidRDefault="00280587" w:rsidP="005E0740">
            <w:pPr>
              <w:ind w:right="-14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80587" w:rsidRPr="001A1F5F" w14:paraId="0ED7501C" w14:textId="77777777" w:rsidTr="005E0740">
        <w:trPr>
          <w:trHeight w:val="227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CD361E" w14:textId="77777777" w:rsidR="00280587" w:rsidRPr="001A1F5F" w:rsidRDefault="00280587" w:rsidP="005E0740">
            <w:pPr>
              <w:ind w:right="-14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5F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A1F6F6" w14:textId="77777777" w:rsidR="00280587" w:rsidRPr="001A1F5F" w:rsidRDefault="00280587" w:rsidP="005E0740">
            <w:pPr>
              <w:ind w:right="-14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8C21F3" w14:textId="77777777" w:rsidR="00280587" w:rsidRPr="001A1F5F" w:rsidRDefault="00280587" w:rsidP="005E0740">
            <w:pPr>
              <w:ind w:right="-14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FF0DF1" w14:textId="77777777" w:rsidR="00280587" w:rsidRPr="001A1F5F" w:rsidRDefault="00280587" w:rsidP="005E0740">
            <w:pPr>
              <w:ind w:right="-14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C6A5E6" w14:textId="77777777" w:rsidR="00280587" w:rsidRPr="001A1F5F" w:rsidRDefault="00280587" w:rsidP="005E0740">
            <w:pPr>
              <w:ind w:right="-14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80587" w:rsidRPr="001A1F5F" w14:paraId="1283D656" w14:textId="77777777" w:rsidTr="005E0740">
        <w:trPr>
          <w:trHeight w:val="227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28F6D8" w14:textId="77777777" w:rsidR="00280587" w:rsidRPr="001A1F5F" w:rsidRDefault="00280587" w:rsidP="005E0740">
            <w:pPr>
              <w:ind w:right="-14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5F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92B0E8" w14:textId="77777777" w:rsidR="00280587" w:rsidRPr="001A1F5F" w:rsidRDefault="00280587" w:rsidP="005E0740">
            <w:pPr>
              <w:ind w:right="-14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9989B" w14:textId="77777777" w:rsidR="00280587" w:rsidRPr="001A1F5F" w:rsidRDefault="00280587" w:rsidP="005E0740">
            <w:pPr>
              <w:ind w:right="-14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07AD5" w14:textId="77777777" w:rsidR="00280587" w:rsidRPr="001A1F5F" w:rsidRDefault="00280587" w:rsidP="005E0740">
            <w:pPr>
              <w:ind w:right="-14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F4EF0F" w14:textId="77777777" w:rsidR="00280587" w:rsidRPr="001A1F5F" w:rsidRDefault="00280587" w:rsidP="005E0740">
            <w:pPr>
              <w:ind w:right="-14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80587" w:rsidRPr="001A1F5F" w14:paraId="06634E38" w14:textId="77777777" w:rsidTr="005E0740">
        <w:trPr>
          <w:trHeight w:val="227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C26A72" w14:textId="77777777" w:rsidR="00280587" w:rsidRPr="001A1F5F" w:rsidRDefault="00280587" w:rsidP="005E0740">
            <w:pPr>
              <w:ind w:right="-14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7A8303" w14:textId="77777777" w:rsidR="00280587" w:rsidRPr="001A1F5F" w:rsidRDefault="00280587" w:rsidP="005E0740">
            <w:pPr>
              <w:ind w:right="-14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5F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00DDA3" w14:textId="77777777" w:rsidR="00280587" w:rsidRPr="001A1F5F" w:rsidRDefault="00280587" w:rsidP="005E0740">
            <w:pPr>
              <w:ind w:right="-14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437DFF" w14:textId="77777777" w:rsidR="00280587" w:rsidRPr="001A1F5F" w:rsidRDefault="00280587" w:rsidP="005E0740">
            <w:pPr>
              <w:ind w:right="-14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4579EC" w14:textId="77777777" w:rsidR="00280587" w:rsidRPr="001A1F5F" w:rsidRDefault="00280587" w:rsidP="005E0740">
            <w:pPr>
              <w:ind w:right="-14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2ABC7B02" w14:textId="77777777" w:rsidR="00280587" w:rsidRPr="001A1F5F" w:rsidRDefault="00280587" w:rsidP="00280587">
      <w:pPr>
        <w:ind w:right="-141"/>
        <w:jc w:val="center"/>
        <w:rPr>
          <w:rFonts w:asciiTheme="minorHAnsi" w:hAnsiTheme="minorHAnsi" w:cstheme="minorHAnsi"/>
          <w:sz w:val="20"/>
          <w:szCs w:val="20"/>
        </w:rPr>
      </w:pPr>
    </w:p>
    <w:p w14:paraId="1BC7CC34" w14:textId="77777777" w:rsidR="00280587" w:rsidRPr="001A1F5F" w:rsidRDefault="00280587" w:rsidP="00280587">
      <w:pPr>
        <w:spacing w:after="0"/>
        <w:ind w:right="-141"/>
        <w:jc w:val="both"/>
        <w:rPr>
          <w:rFonts w:asciiTheme="minorHAnsi" w:hAnsiTheme="minorHAnsi" w:cs="Calibri"/>
          <w:color w:val="0070C0"/>
          <w:sz w:val="20"/>
          <w:szCs w:val="20"/>
        </w:rPr>
      </w:pPr>
      <w:r w:rsidRPr="001A1F5F">
        <w:rPr>
          <w:rFonts w:asciiTheme="minorHAnsi" w:hAnsiTheme="minorHAnsi" w:cs="Calibri"/>
          <w:color w:val="0070C0"/>
          <w:sz w:val="20"/>
          <w:szCs w:val="20"/>
        </w:rPr>
        <w:t>Os serviços deverão ser entregues em conformidade com as especificações técnicas e demais condições exigidas no Termo de Referência.</w:t>
      </w:r>
    </w:p>
    <w:p w14:paraId="5AF19D83" w14:textId="77777777" w:rsidR="00280587" w:rsidRPr="001A1F5F" w:rsidRDefault="00280587" w:rsidP="00280587">
      <w:pPr>
        <w:ind w:right="-141"/>
        <w:jc w:val="center"/>
        <w:rPr>
          <w:rFonts w:asciiTheme="minorHAnsi" w:hAnsiTheme="minorHAnsi" w:cstheme="minorHAnsi"/>
          <w:sz w:val="20"/>
          <w:szCs w:val="20"/>
        </w:rPr>
      </w:pPr>
    </w:p>
    <w:p w14:paraId="02349465" w14:textId="77777777" w:rsidR="00280587" w:rsidRPr="001A1F5F" w:rsidRDefault="00280587" w:rsidP="00280587">
      <w:pPr>
        <w:ind w:right="-141"/>
        <w:jc w:val="center"/>
        <w:rPr>
          <w:rFonts w:asciiTheme="minorHAnsi" w:hAnsiTheme="minorHAnsi" w:cstheme="minorHAnsi"/>
          <w:sz w:val="20"/>
          <w:szCs w:val="20"/>
        </w:rPr>
      </w:pPr>
      <w:r w:rsidRPr="001A1F5F">
        <w:rPr>
          <w:rFonts w:asciiTheme="minorHAnsi" w:hAnsiTheme="minorHAnsi" w:cstheme="minorHAnsi"/>
          <w:sz w:val="20"/>
          <w:szCs w:val="20"/>
        </w:rPr>
        <w:t xml:space="preserve">Recife, ____ de ________________ </w:t>
      </w:r>
      <w:proofErr w:type="spellStart"/>
      <w:r w:rsidRPr="001A1F5F">
        <w:rPr>
          <w:rFonts w:asciiTheme="minorHAnsi" w:hAnsiTheme="minorHAnsi" w:cstheme="minorHAnsi"/>
          <w:sz w:val="20"/>
          <w:szCs w:val="20"/>
        </w:rPr>
        <w:t>de</w:t>
      </w:r>
      <w:proofErr w:type="spellEnd"/>
      <w:r w:rsidRPr="001A1F5F">
        <w:rPr>
          <w:rFonts w:asciiTheme="minorHAnsi" w:hAnsiTheme="minorHAnsi" w:cstheme="minorHAnsi"/>
          <w:sz w:val="20"/>
          <w:szCs w:val="20"/>
        </w:rPr>
        <w:t xml:space="preserve"> 20____.</w:t>
      </w:r>
    </w:p>
    <w:p w14:paraId="362D8616" w14:textId="77777777" w:rsidR="00280587" w:rsidRPr="001A1F5F" w:rsidRDefault="00280587" w:rsidP="00280587">
      <w:pPr>
        <w:ind w:right="-141"/>
        <w:jc w:val="center"/>
        <w:rPr>
          <w:rFonts w:asciiTheme="minorHAnsi" w:hAnsiTheme="minorHAnsi" w:cstheme="minorHAnsi"/>
          <w:sz w:val="20"/>
          <w:szCs w:val="20"/>
        </w:rPr>
      </w:pPr>
      <w:r w:rsidRPr="001A1F5F">
        <w:rPr>
          <w:rFonts w:asciiTheme="minorHAnsi" w:hAnsiTheme="minorHAnsi" w:cstheme="minorHAnsi"/>
          <w:sz w:val="20"/>
          <w:szCs w:val="20"/>
        </w:rPr>
        <w:t>________________________________________________________</w:t>
      </w:r>
    </w:p>
    <w:p w14:paraId="0B7DD7F5" w14:textId="77777777" w:rsidR="00280587" w:rsidRPr="001A1F5F" w:rsidRDefault="00280587" w:rsidP="00280587">
      <w:pPr>
        <w:ind w:right="-141"/>
        <w:jc w:val="center"/>
        <w:rPr>
          <w:rFonts w:asciiTheme="minorHAnsi" w:hAnsiTheme="minorHAnsi" w:cstheme="minorHAnsi"/>
          <w:color w:val="0070C0"/>
          <w:sz w:val="20"/>
          <w:szCs w:val="20"/>
        </w:rPr>
      </w:pPr>
      <w:r w:rsidRPr="001A1F5F">
        <w:rPr>
          <w:rFonts w:asciiTheme="minorHAnsi" w:hAnsiTheme="minorHAnsi" w:cstheme="minorHAnsi"/>
          <w:color w:val="0070C0"/>
          <w:sz w:val="20"/>
          <w:szCs w:val="20"/>
        </w:rPr>
        <w:t>Nome/Cargo/Matrícula do responsável do órgão/entidade</w:t>
      </w:r>
    </w:p>
    <w:p w14:paraId="75D293F0" w14:textId="77777777" w:rsidR="00280587" w:rsidRPr="001A1F5F" w:rsidRDefault="00280587" w:rsidP="00280587">
      <w:pPr>
        <w:ind w:right="-141"/>
        <w:jc w:val="center"/>
        <w:rPr>
          <w:rFonts w:asciiTheme="minorHAnsi" w:hAnsiTheme="minorHAnsi" w:cstheme="minorHAnsi"/>
          <w:sz w:val="20"/>
          <w:szCs w:val="20"/>
        </w:rPr>
      </w:pPr>
      <w:r w:rsidRPr="001A1F5F">
        <w:rPr>
          <w:rFonts w:asciiTheme="minorHAnsi" w:hAnsiTheme="minorHAnsi" w:cstheme="minorHAnsi"/>
          <w:sz w:val="20"/>
          <w:szCs w:val="20"/>
        </w:rPr>
        <w:t>_________________________________________________________</w:t>
      </w:r>
    </w:p>
    <w:p w14:paraId="2A825866" w14:textId="77777777" w:rsidR="00280587" w:rsidRPr="001A1F5F" w:rsidRDefault="00280587" w:rsidP="00280587">
      <w:pPr>
        <w:ind w:right="-141"/>
        <w:jc w:val="center"/>
        <w:rPr>
          <w:rFonts w:asciiTheme="minorHAnsi" w:hAnsiTheme="minorHAnsi" w:cstheme="minorHAnsi"/>
          <w:color w:val="0070C0"/>
          <w:sz w:val="20"/>
          <w:szCs w:val="20"/>
        </w:rPr>
      </w:pPr>
      <w:r>
        <w:rPr>
          <w:rFonts w:asciiTheme="minorHAnsi" w:hAnsiTheme="minorHAnsi" w:cstheme="minorHAnsi"/>
          <w:color w:val="0070C0"/>
          <w:sz w:val="20"/>
          <w:szCs w:val="20"/>
        </w:rPr>
        <w:t>Representante legal da empresa</w:t>
      </w:r>
    </w:p>
    <w:p w14:paraId="59BFD998" w14:textId="77777777" w:rsidR="00CB0264" w:rsidRPr="001F1A47" w:rsidRDefault="00CB0264" w:rsidP="00FA45B8">
      <w:pPr>
        <w:ind w:left="283"/>
        <w:rPr>
          <w:rFonts w:asciiTheme="minorHAnsi" w:hAnsiTheme="minorHAnsi" w:cstheme="minorHAnsi"/>
          <w:sz w:val="24"/>
          <w:szCs w:val="24"/>
        </w:rPr>
      </w:pPr>
    </w:p>
    <w:sectPr w:rsidR="00CB0264" w:rsidRPr="001F1A47" w:rsidSect="00D7269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D9392" w14:textId="77777777" w:rsidR="00CA76E3" w:rsidRDefault="00CA76E3" w:rsidP="00D7269A">
      <w:pPr>
        <w:spacing w:after="0" w:line="240" w:lineRule="auto"/>
      </w:pPr>
      <w:r>
        <w:separator/>
      </w:r>
    </w:p>
  </w:endnote>
  <w:endnote w:type="continuationSeparator" w:id="0">
    <w:p w14:paraId="6530FF92" w14:textId="77777777" w:rsidR="00CA76E3" w:rsidRDefault="00CA76E3" w:rsidP="00D72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B936E" w14:textId="77777777" w:rsidR="00CA76E3" w:rsidRDefault="00CA76E3" w:rsidP="00D7269A">
      <w:pPr>
        <w:spacing w:after="0" w:line="240" w:lineRule="auto"/>
      </w:pPr>
      <w:r>
        <w:separator/>
      </w:r>
    </w:p>
  </w:footnote>
  <w:footnote w:type="continuationSeparator" w:id="0">
    <w:p w14:paraId="1528AA95" w14:textId="77777777" w:rsidR="00CA76E3" w:rsidRDefault="00CA76E3" w:rsidP="00D72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BA2EC" w14:textId="19F035AC" w:rsidR="00C15B60" w:rsidRPr="00D7269A" w:rsidRDefault="00C15B60" w:rsidP="0007424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C2EBF"/>
    <w:multiLevelType w:val="multilevel"/>
    <w:tmpl w:val="34FAC8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3697AB2"/>
    <w:multiLevelType w:val="multilevel"/>
    <w:tmpl w:val="56788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>
    <w:nsid w:val="36825B21"/>
    <w:multiLevelType w:val="hybridMultilevel"/>
    <w:tmpl w:val="395CE50C"/>
    <w:lvl w:ilvl="0" w:tplc="4DECCC54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3FA84AFB"/>
    <w:multiLevelType w:val="multilevel"/>
    <w:tmpl w:val="873221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AF30C3C"/>
    <w:multiLevelType w:val="hybridMultilevel"/>
    <w:tmpl w:val="2A1027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67436"/>
    <w:multiLevelType w:val="multilevel"/>
    <w:tmpl w:val="24D68A0C"/>
    <w:lvl w:ilvl="0">
      <w:start w:val="3"/>
      <w:numFmt w:val="decimal"/>
      <w:lvlText w:val="%1."/>
      <w:lvlJc w:val="left"/>
      <w:pPr>
        <w:ind w:left="87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58015A6E"/>
    <w:multiLevelType w:val="multilevel"/>
    <w:tmpl w:val="F19EC9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74083046"/>
    <w:multiLevelType w:val="hybridMultilevel"/>
    <w:tmpl w:val="53041790"/>
    <w:lvl w:ilvl="0" w:tplc="C2D60594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64"/>
    <w:rsid w:val="00052238"/>
    <w:rsid w:val="0007424C"/>
    <w:rsid w:val="0007674D"/>
    <w:rsid w:val="00095828"/>
    <w:rsid w:val="000B548B"/>
    <w:rsid w:val="000C4D80"/>
    <w:rsid w:val="000D1669"/>
    <w:rsid w:val="000F5051"/>
    <w:rsid w:val="001532D0"/>
    <w:rsid w:val="00167F01"/>
    <w:rsid w:val="001949A7"/>
    <w:rsid w:val="001A07A4"/>
    <w:rsid w:val="001A5E0C"/>
    <w:rsid w:val="001A7395"/>
    <w:rsid w:val="001C5DAA"/>
    <w:rsid w:val="001F1A47"/>
    <w:rsid w:val="001F475D"/>
    <w:rsid w:val="00266553"/>
    <w:rsid w:val="00280587"/>
    <w:rsid w:val="0029419F"/>
    <w:rsid w:val="002D2A39"/>
    <w:rsid w:val="002E2CA4"/>
    <w:rsid w:val="002E6E35"/>
    <w:rsid w:val="00300F6E"/>
    <w:rsid w:val="00343BE2"/>
    <w:rsid w:val="003604FE"/>
    <w:rsid w:val="003B1E74"/>
    <w:rsid w:val="00415100"/>
    <w:rsid w:val="004165C6"/>
    <w:rsid w:val="004174B1"/>
    <w:rsid w:val="004179C4"/>
    <w:rsid w:val="00494442"/>
    <w:rsid w:val="004B5943"/>
    <w:rsid w:val="004F4138"/>
    <w:rsid w:val="005147EC"/>
    <w:rsid w:val="005558F0"/>
    <w:rsid w:val="00556EA4"/>
    <w:rsid w:val="00594DEE"/>
    <w:rsid w:val="005B1028"/>
    <w:rsid w:val="005B341A"/>
    <w:rsid w:val="005B6824"/>
    <w:rsid w:val="005B6FB7"/>
    <w:rsid w:val="005F0868"/>
    <w:rsid w:val="005F236E"/>
    <w:rsid w:val="00606D94"/>
    <w:rsid w:val="0064336C"/>
    <w:rsid w:val="00643393"/>
    <w:rsid w:val="006453DA"/>
    <w:rsid w:val="00666651"/>
    <w:rsid w:val="00667DC6"/>
    <w:rsid w:val="00686859"/>
    <w:rsid w:val="006C5B0D"/>
    <w:rsid w:val="006F1479"/>
    <w:rsid w:val="00720E31"/>
    <w:rsid w:val="00721C17"/>
    <w:rsid w:val="007538D4"/>
    <w:rsid w:val="0075532A"/>
    <w:rsid w:val="00793604"/>
    <w:rsid w:val="007E3535"/>
    <w:rsid w:val="007E5A21"/>
    <w:rsid w:val="00851FFD"/>
    <w:rsid w:val="0088487F"/>
    <w:rsid w:val="008B2881"/>
    <w:rsid w:val="008C61E6"/>
    <w:rsid w:val="008D43FE"/>
    <w:rsid w:val="008D65CF"/>
    <w:rsid w:val="00911369"/>
    <w:rsid w:val="009230D2"/>
    <w:rsid w:val="00957694"/>
    <w:rsid w:val="00970645"/>
    <w:rsid w:val="00974CF3"/>
    <w:rsid w:val="00981B04"/>
    <w:rsid w:val="009A4B3A"/>
    <w:rsid w:val="009A4CBC"/>
    <w:rsid w:val="009C3477"/>
    <w:rsid w:val="009D0552"/>
    <w:rsid w:val="009E30CC"/>
    <w:rsid w:val="009F73A8"/>
    <w:rsid w:val="009F7F70"/>
    <w:rsid w:val="00A1246D"/>
    <w:rsid w:val="00A41DB5"/>
    <w:rsid w:val="00A54DD0"/>
    <w:rsid w:val="00A618C7"/>
    <w:rsid w:val="00AA00A1"/>
    <w:rsid w:val="00AC516E"/>
    <w:rsid w:val="00AD7C40"/>
    <w:rsid w:val="00B22DF0"/>
    <w:rsid w:val="00B76996"/>
    <w:rsid w:val="00B8214E"/>
    <w:rsid w:val="00B91CA3"/>
    <w:rsid w:val="00B94EF5"/>
    <w:rsid w:val="00BA46E6"/>
    <w:rsid w:val="00BB15BB"/>
    <w:rsid w:val="00BB2687"/>
    <w:rsid w:val="00C07FD1"/>
    <w:rsid w:val="00C15B60"/>
    <w:rsid w:val="00C32065"/>
    <w:rsid w:val="00C44975"/>
    <w:rsid w:val="00C56C7B"/>
    <w:rsid w:val="00CA3AF9"/>
    <w:rsid w:val="00CA76E3"/>
    <w:rsid w:val="00CB0264"/>
    <w:rsid w:val="00CF1B0C"/>
    <w:rsid w:val="00D17960"/>
    <w:rsid w:val="00D629D7"/>
    <w:rsid w:val="00D7269A"/>
    <w:rsid w:val="00DA6B77"/>
    <w:rsid w:val="00DC1AB3"/>
    <w:rsid w:val="00E2120D"/>
    <w:rsid w:val="00E22847"/>
    <w:rsid w:val="00E27FA1"/>
    <w:rsid w:val="00E54065"/>
    <w:rsid w:val="00E85401"/>
    <w:rsid w:val="00EC158F"/>
    <w:rsid w:val="00ED0203"/>
    <w:rsid w:val="00ED0FD3"/>
    <w:rsid w:val="00EF2A09"/>
    <w:rsid w:val="00F06B41"/>
    <w:rsid w:val="00F15AA5"/>
    <w:rsid w:val="00F45663"/>
    <w:rsid w:val="00F92C1C"/>
    <w:rsid w:val="00F954AE"/>
    <w:rsid w:val="00FA45B8"/>
    <w:rsid w:val="00FB13E1"/>
    <w:rsid w:val="00FB5528"/>
    <w:rsid w:val="00FD747F"/>
    <w:rsid w:val="00FF51D7"/>
    <w:rsid w:val="00FF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B6B73"/>
  <w15:chartTrackingRefBased/>
  <w15:docId w15:val="{804C0D9D-A2F5-40E5-B4D3-00740B790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26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,En-tête SQ,hd,he,Cabeçalho superior,Heading 1a,Char,h,HeaderNN, Char,Cabeçalho superior Char Char Char Char,Cabeçalho superior Char Char Char Char Char Char Char Char Char Char Char Char Char Char,Cabeçalho superior Char Char Char"/>
    <w:basedOn w:val="Normal"/>
    <w:link w:val="CabealhoChar"/>
    <w:uiPriority w:val="99"/>
    <w:unhideWhenUsed/>
    <w:rsid w:val="00CB0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,En-tête SQ Char,hd Char,he Char,Cabeçalho superior Char,Heading 1a Char,Char Char,h Char,HeaderNN Char, Char Char,Cabeçalho superior Char Char Char Char Char,Cabeçalho superior Char Char Char Char1"/>
    <w:basedOn w:val="Fontepargpadro"/>
    <w:link w:val="Cabealho"/>
    <w:uiPriority w:val="99"/>
    <w:rsid w:val="00CB0264"/>
    <w:rPr>
      <w:rFonts w:ascii="Calibri" w:eastAsia="Calibri" w:hAnsi="Calibri" w:cs="Times New Roman"/>
    </w:rPr>
  </w:style>
  <w:style w:type="paragraph" w:customStyle="1" w:styleId="SemEspaamento2">
    <w:name w:val="Sem Espaçamento2"/>
    <w:uiPriority w:val="1"/>
    <w:qFormat/>
    <w:rsid w:val="00CB0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">
    <w:name w:val="Corpo"/>
    <w:rsid w:val="00CB0264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pt-BR"/>
    </w:rPr>
  </w:style>
  <w:style w:type="character" w:customStyle="1" w:styleId="Nenhum">
    <w:name w:val="Nenhum"/>
    <w:rsid w:val="00CB0264"/>
  </w:style>
  <w:style w:type="paragraph" w:styleId="Rodap">
    <w:name w:val="footer"/>
    <w:basedOn w:val="Normal"/>
    <w:link w:val="RodapChar"/>
    <w:uiPriority w:val="99"/>
    <w:unhideWhenUsed/>
    <w:rsid w:val="00D72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269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3604FE"/>
    <w:pPr>
      <w:ind w:left="720"/>
      <w:contextualSpacing/>
    </w:pPr>
  </w:style>
  <w:style w:type="paragraph" w:customStyle="1" w:styleId="itemnivel1">
    <w:name w:val="item_nivel1"/>
    <w:basedOn w:val="Normal"/>
    <w:rsid w:val="00E22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E22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temnivel2">
    <w:name w:val="item_nivel2"/>
    <w:basedOn w:val="Normal"/>
    <w:rsid w:val="00E22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22847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B1E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1E7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1E74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1E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1E74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1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1E7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611A8-5FC9-43F5-94F9-DEBF2C22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Silva</dc:creator>
  <cp:keywords/>
  <dc:description/>
  <cp:lastModifiedBy>Rosane Macedo</cp:lastModifiedBy>
  <cp:revision>2</cp:revision>
  <dcterms:created xsi:type="dcterms:W3CDTF">2024-11-08T23:16:00Z</dcterms:created>
  <dcterms:modified xsi:type="dcterms:W3CDTF">2024-11-08T23:16:00Z</dcterms:modified>
</cp:coreProperties>
</file>